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Pr="00684168" w:rsidRDefault="00E13B5C" w:rsidP="007A0CF7">
      <w:pPr>
        <w:ind w:left="-426"/>
        <w:jc w:val="both"/>
        <w:rPr>
          <w:color w:val="A6A6A6" w:themeColor="background1" w:themeShade="A6"/>
          <w:sz w:val="48"/>
          <w:szCs w:val="48"/>
        </w:rPr>
      </w:pPr>
      <w:r w:rsidRPr="00684168">
        <w:rPr>
          <w:color w:val="A6A6A6" w:themeColor="background1" w:themeShade="A6"/>
          <w:sz w:val="48"/>
          <w:szCs w:val="48"/>
        </w:rPr>
        <w:t xml:space="preserve">    </w:t>
      </w:r>
      <w:r w:rsidR="00E629DE" w:rsidRPr="00684168">
        <w:rPr>
          <w:color w:val="A6A6A6" w:themeColor="background1" w:themeShade="A6"/>
          <w:sz w:val="48"/>
          <w:szCs w:val="48"/>
        </w:rPr>
        <w:t>Desarrolladores de Sistemas</w:t>
      </w:r>
    </w:p>
    <w:p w14:paraId="32BC0940" w14:textId="6FFC44B0" w:rsidR="00684168" w:rsidRPr="00684168" w:rsidRDefault="00684168" w:rsidP="007A0CF7">
      <w:pPr>
        <w:ind w:left="-426"/>
        <w:jc w:val="both"/>
        <w:rPr>
          <w:color w:val="FF0000"/>
          <w:sz w:val="48"/>
          <w:szCs w:val="48"/>
        </w:rPr>
      </w:pPr>
      <w:r w:rsidRPr="00684168">
        <w:rPr>
          <w:color w:val="FF0000"/>
          <w:sz w:val="48"/>
          <w:szCs w:val="48"/>
        </w:rPr>
        <w:t xml:space="preserve">    Sistema de Reserva  de Asientos 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324783254"/>
      <w:bookmarkStart w:id="1" w:name="_GoBack"/>
      <w:bookmarkEnd w:id="1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1858080329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3B7E822D" w14:textId="1BF22DBC" w:rsidR="00856BDB" w:rsidRDefault="00856BDB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A92C1D1" w14:textId="2EFDA258" w:rsidR="00531FA7" w:rsidRDefault="00531FA7" w:rsidP="00531FA7">
          <w:pPr>
            <w:rPr>
              <w:lang w:val="es-ES"/>
            </w:rPr>
          </w:pPr>
        </w:p>
        <w:p w14:paraId="5349E29C" w14:textId="774A288C" w:rsidR="00531FA7" w:rsidRDefault="00531FA7" w:rsidP="00531FA7">
          <w:pPr>
            <w:rPr>
              <w:lang w:val="es-ES"/>
            </w:rPr>
          </w:pPr>
        </w:p>
        <w:p w14:paraId="73027738" w14:textId="77777777" w:rsidR="00531FA7" w:rsidRPr="00531FA7" w:rsidRDefault="00531FA7" w:rsidP="00531FA7">
          <w:pPr>
            <w:rPr>
              <w:lang w:val="es-ES"/>
            </w:rPr>
          </w:pPr>
        </w:p>
        <w:p w14:paraId="653BE102" w14:textId="15508328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37353" w:history="1">
            <w:r w:rsidRPr="00BF6175">
              <w:rPr>
                <w:rStyle w:val="Hipervnculo"/>
                <w:noProof/>
              </w:rPr>
              <w:t>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5BD" w14:textId="56AE7B3F" w:rsidR="00856BDB" w:rsidRDefault="009F3863">
          <w:pPr>
            <w:pStyle w:val="TDC2"/>
            <w:tabs>
              <w:tab w:val="left" w:pos="960"/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4" w:history="1">
            <w:r w:rsidR="00856BDB" w:rsidRPr="00BF6175">
              <w:rPr>
                <w:rStyle w:val="Hipervnculo"/>
                <w:noProof/>
                <w:lang w:val="es-ES"/>
              </w:rPr>
              <w:t>1.1</w:t>
            </w:r>
            <w:r w:rsidR="00856BDB">
              <w:rPr>
                <w:b w:val="0"/>
                <w:noProof/>
                <w:lang w:val="es-ES"/>
              </w:rPr>
              <w:tab/>
            </w:r>
            <w:r w:rsidR="00856BDB" w:rsidRPr="00BF6175">
              <w:rPr>
                <w:rStyle w:val="Hipervnculo"/>
                <w:noProof/>
                <w:lang w:val="es-ES"/>
              </w:rPr>
              <w:t>PROPOSI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3015F98" w14:textId="12C6E616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5" w:history="1">
            <w:r w:rsidR="00856BDB" w:rsidRPr="00BF6175">
              <w:rPr>
                <w:rStyle w:val="Hipervnculo"/>
                <w:noProof/>
                <w:lang w:val="es-ES"/>
              </w:rPr>
              <w:t>1.2 TERMINOS Y DEFINI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6BD458E" w14:textId="74879FD8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6" w:history="1">
            <w:r w:rsidR="00856BDB" w:rsidRPr="00BF6175">
              <w:rPr>
                <w:rStyle w:val="Hipervnculo"/>
                <w:noProof/>
                <w:lang w:val="es-ES"/>
              </w:rPr>
              <w:t>1.3 FU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220B76" w14:textId="739DD3CE" w:rsidR="00856BDB" w:rsidRDefault="009F3863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7" w:history="1">
            <w:r w:rsidR="00856BDB" w:rsidRPr="00BF6175">
              <w:rPr>
                <w:rStyle w:val="Hipervnculo"/>
                <w:noProof/>
              </w:rPr>
              <w:t>2 ANTECED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31E9486" w14:textId="5C51D502" w:rsidR="00856BDB" w:rsidRDefault="009F3863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8" w:history="1">
            <w:r w:rsidR="00856BDB" w:rsidRPr="00BF6175">
              <w:rPr>
                <w:rStyle w:val="Hipervnculo"/>
                <w:noProof/>
              </w:rPr>
              <w:t>3 OBJETIVO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348677" w14:textId="29C44E51" w:rsidR="00856BDB" w:rsidRDefault="009F3863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9" w:history="1">
            <w:r w:rsidR="00856BDB" w:rsidRPr="00BF6175">
              <w:rPr>
                <w:rStyle w:val="Hipervnculo"/>
                <w:noProof/>
              </w:rPr>
              <w:t>4 ALCANCE DEL PROCES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5173608" w14:textId="79D6C065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0" w:history="1">
            <w:r w:rsidR="00856BDB" w:rsidRPr="00BF6175">
              <w:rPr>
                <w:rStyle w:val="Hipervnculo"/>
                <w:noProof/>
                <w:lang w:val="es-ES"/>
              </w:rPr>
              <w:t>4.1 DESCRIPCION DEL SISTEM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80B096" w14:textId="619D6B19" w:rsidR="00856BDB" w:rsidRDefault="009F3863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1" w:history="1">
            <w:r w:rsidR="00856BDB" w:rsidRPr="00BF6175">
              <w:rPr>
                <w:rStyle w:val="Hipervnculo"/>
                <w:noProof/>
                <w:lang w:val="es-ES"/>
              </w:rPr>
              <w:t>4.1.1 PLANOS DE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20368F9" w14:textId="69E477D7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2" w:history="1">
            <w:r w:rsidR="00856BDB" w:rsidRPr="00BF6175">
              <w:rPr>
                <w:rStyle w:val="Hipervnculo"/>
                <w:noProof/>
                <w:lang w:val="es-ES"/>
              </w:rPr>
              <w:t>4.2 PROCESO – EXPERIENCIA DEL CLIENTE WEB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5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DEE350" w14:textId="368AF250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3" w:history="1">
            <w:r w:rsidR="00856BDB" w:rsidRPr="00BF6175">
              <w:rPr>
                <w:rStyle w:val="Hipervnculo"/>
                <w:noProof/>
                <w:lang w:val="es-ES"/>
              </w:rPr>
              <w:t>4.3 PROCESO – EXPERIENCIA DEL CLIENTE DIR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6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CC33925" w14:textId="3BFB2979" w:rsidR="00856BDB" w:rsidRDefault="009F3863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4" w:history="1">
            <w:r w:rsidR="00856BDB" w:rsidRPr="00BF6175">
              <w:rPr>
                <w:rStyle w:val="Hipervnculo"/>
                <w:noProof/>
                <w:lang w:val="es-ES"/>
              </w:rPr>
              <w:t>4.3.1 TICKET DE ENTRADA A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8742C6A" w14:textId="0ACFD94B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5" w:history="1">
            <w:r w:rsidR="00856BDB" w:rsidRPr="00BF6175">
              <w:rPr>
                <w:rStyle w:val="Hipervnculo"/>
                <w:noProof/>
                <w:lang w:val="es-ES"/>
              </w:rPr>
              <w:t>4.4 DENTRO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2BD8AE88" w14:textId="67B3EC6A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6" w:history="1">
            <w:r w:rsidR="00856BDB" w:rsidRPr="00BF6175">
              <w:rPr>
                <w:rStyle w:val="Hipervnculo"/>
                <w:noProof/>
                <w:lang w:val="es-ES"/>
              </w:rPr>
              <w:t>4.5 FUN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8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32AC70F2" w14:textId="3ED16FCC" w:rsidR="00856BDB" w:rsidRDefault="009F3863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7" w:history="1">
            <w:r w:rsidR="00856BDB" w:rsidRPr="00BF6175">
              <w:rPr>
                <w:rStyle w:val="Hipervnculo"/>
                <w:noProof/>
                <w:lang w:val="es-ES"/>
              </w:rPr>
              <w:t>4.5.1 CRE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C75D014" w14:textId="65A927C8" w:rsidR="00856BDB" w:rsidRDefault="009F3863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8" w:history="1">
            <w:r w:rsidR="00856BDB" w:rsidRPr="00BF6175">
              <w:rPr>
                <w:rStyle w:val="Hipervnculo"/>
                <w:noProof/>
                <w:lang w:val="es-ES"/>
              </w:rPr>
              <w:t>4.5.2 INFORM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6EBC52C6" w14:textId="6CEBADE3" w:rsidR="00856BDB" w:rsidRDefault="009F3863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9" w:history="1">
            <w:r w:rsidR="00856BDB" w:rsidRPr="00BF6175">
              <w:rPr>
                <w:rStyle w:val="Hipervnculo"/>
                <w:noProof/>
                <w:lang w:val="es-ES"/>
              </w:rPr>
              <w:t>4.5.2 CONFIRMACION DE LA RESERV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9C06905" w14:textId="09C98CF8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0" w:history="1">
            <w:r w:rsidR="00856BDB" w:rsidRPr="00BF6175">
              <w:rPr>
                <w:rStyle w:val="Hipervnculo"/>
                <w:noProof/>
                <w:lang w:val="es-ES"/>
              </w:rPr>
              <w:t>4.6 FUERA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0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589BEA7" w14:textId="2FC3FAF8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1" w:history="1">
            <w:r w:rsidR="00856BDB" w:rsidRPr="00BF6175">
              <w:rPr>
                <w:rStyle w:val="Hipervnculo"/>
                <w:noProof/>
                <w:lang w:val="es-ES"/>
              </w:rPr>
              <w:t>4.7 SUPUES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06404B4" w14:textId="5A844873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2" w:history="1">
            <w:r w:rsidR="00856BDB" w:rsidRPr="00BF6175">
              <w:rPr>
                <w:rStyle w:val="Hipervnculo"/>
                <w:noProof/>
              </w:rPr>
              <w:t>4.8 RESTRIC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81546EE" w14:textId="747A94A2" w:rsidR="00856BDB" w:rsidRDefault="009F3863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3" w:history="1">
            <w:r w:rsidR="00856BDB" w:rsidRPr="00BF6175">
              <w:rPr>
                <w:rStyle w:val="Hipervnculo"/>
                <w:noProof/>
              </w:rPr>
              <w:t>5 ROLES Y RESPONSABILIDAD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34EF49F" w14:textId="751E56F7" w:rsidR="00856BDB" w:rsidRDefault="009F3863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4" w:history="1">
            <w:r w:rsidR="00856BDB" w:rsidRPr="00BF6175">
              <w:rPr>
                <w:rStyle w:val="Hipervnculo"/>
                <w:noProof/>
              </w:rPr>
              <w:t>6 REQUERIMIENTOS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70B61A3" w14:textId="5827C0B9" w:rsidR="00856BDB" w:rsidRDefault="009F3863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5" w:history="1">
            <w:r w:rsidR="00856BDB" w:rsidRPr="00BF6175">
              <w:rPr>
                <w:rStyle w:val="Hipervnculo"/>
                <w:noProof/>
              </w:rPr>
              <w:t>6.1 REQUERIMENOTS DE TRABAJ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F54C91E" w14:textId="4A98DBFA" w:rsidR="00856BDB" w:rsidRDefault="00856BDB">
          <w:r>
            <w:rPr>
              <w:b/>
              <w:bC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2" w:name="_Toc451137353"/>
      <w:r>
        <w:t xml:space="preserve">1 </w:t>
      </w:r>
      <w:r w:rsidR="000149CC" w:rsidRPr="000D111C">
        <w:t>INTRODUCCION</w:t>
      </w:r>
      <w:bookmarkEnd w:id="0"/>
      <w:bookmarkEnd w:id="2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5F3EB4CC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3" w:name="_Toc451137354"/>
      <w:r>
        <w:rPr>
          <w:lang w:val="es-ES"/>
        </w:rPr>
        <w:t>PROPOSITOS</w:t>
      </w:r>
      <w:bookmarkEnd w:id="3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137355"/>
      <w:r>
        <w:rPr>
          <w:lang w:val="es-ES"/>
        </w:rPr>
        <w:t>1.2 TERMINOS Y DEFINICIONES</w:t>
      </w:r>
      <w:bookmarkEnd w:id="4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 xml:space="preserve">ndroid </w:t>
            </w:r>
            <w:proofErr w:type="spellStart"/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pplication</w:t>
            </w:r>
            <w:proofErr w:type="spellEnd"/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proofErr w:type="spellStart"/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  <w:proofErr w:type="spellEnd"/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 xml:space="preserve">l inglés Quick Respons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s-PE"/>
              </w:rPr>
              <w:t>code</w:t>
            </w:r>
            <w:proofErr w:type="spellEnd"/>
            <w:r>
              <w:rPr>
                <w:rFonts w:ascii="Arial" w:hAnsi="Arial" w:cs="Arial"/>
                <w:color w:val="000000" w:themeColor="text1"/>
                <w:lang w:val="es-PE"/>
              </w:rPr>
              <w:t>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5" w:name="_Toc451137356"/>
      <w:r>
        <w:rPr>
          <w:lang w:val="es-ES"/>
        </w:rPr>
        <w:t>1.3 FUENTES</w:t>
      </w:r>
      <w:bookmarkEnd w:id="5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6BCC8069" w14:textId="77777777" w:rsidR="00980A31" w:rsidRDefault="00884F95" w:rsidP="00884F95">
      <w:pPr>
        <w:pStyle w:val="Ttulo1"/>
      </w:pPr>
      <w:bookmarkStart w:id="6" w:name="_Toc451137357"/>
      <w:r>
        <w:t xml:space="preserve">2 </w:t>
      </w:r>
      <w:r w:rsidR="00BF18CD">
        <w:t>ANTECEDENTES</w:t>
      </w:r>
      <w:bookmarkEnd w:id="6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B05FE01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proofErr w:type="spellStart"/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</w:t>
      </w:r>
      <w:proofErr w:type="spellEnd"/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1DF66800" w:rsidR="005F1CFF" w:rsidRDefault="005F1CFF" w:rsidP="005F1CFF">
      <w:pPr>
        <w:pStyle w:val="Ttulo1"/>
      </w:pPr>
      <w:bookmarkStart w:id="7" w:name="_Toc451137358"/>
      <w:r>
        <w:lastRenderedPageBreak/>
        <w:t>3 OBJETIVO DEL PROYECTO</w:t>
      </w:r>
      <w:bookmarkEnd w:id="7"/>
    </w:p>
    <w:p w14:paraId="46E211B5" w14:textId="77777777" w:rsidR="00FF2FC2" w:rsidRDefault="00FD76C1" w:rsidP="00FF2FC2">
      <w:r>
        <w:t xml:space="preserve">    </w:t>
      </w:r>
    </w:p>
    <w:p w14:paraId="647CE48F" w14:textId="36EB2204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proofErr w:type="spellStart"/>
      <w:r w:rsidRPr="006B17E1">
        <w:rPr>
          <w:rFonts w:ascii="Arial" w:hAnsi="Arial" w:cs="Arial"/>
          <w:sz w:val="28"/>
          <w:szCs w:val="28"/>
        </w:rPr>
        <w:t>apk</w:t>
      </w:r>
      <w:proofErr w:type="spellEnd"/>
      <w:r w:rsidRPr="006B17E1">
        <w:rPr>
          <w:rFonts w:ascii="Arial" w:hAnsi="Arial" w:cs="Arial"/>
          <w:sz w:val="28"/>
          <w:szCs w:val="28"/>
        </w:rPr>
        <w:t xml:space="preserve">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07A1C4E9" w:rsidR="00B60B6C" w:rsidRDefault="00B60B6C" w:rsidP="00B60B6C">
      <w:pPr>
        <w:pStyle w:val="Ttulo1"/>
      </w:pPr>
      <w:bookmarkStart w:id="8" w:name="_Toc451137359"/>
      <w:r>
        <w:t>4 ALCANCE DEL PROCESO</w:t>
      </w:r>
      <w:bookmarkEnd w:id="8"/>
    </w:p>
    <w:p w14:paraId="640BD783" w14:textId="00B7184A" w:rsidR="00B60B6C" w:rsidRDefault="00B60B6C" w:rsidP="00B60B6C">
      <w:r>
        <w:t xml:space="preserve">     </w:t>
      </w:r>
    </w:p>
    <w:p w14:paraId="297B2359" w14:textId="6D78827D" w:rsidR="00D23DC9" w:rsidRDefault="00D23DC9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9" w:name="_Toc451137360"/>
      <w:r>
        <w:rPr>
          <w:lang w:val="es-ES"/>
        </w:rPr>
        <w:t>4.1 DESCRIPCION DEL SISTEMA</w:t>
      </w:r>
      <w:bookmarkEnd w:id="9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PE" w:eastAsia="es-PE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3E691C3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      </w:t>
      </w:r>
      <w:bookmarkStart w:id="10" w:name="_Toc451137361"/>
      <w:r>
        <w:rPr>
          <w:lang w:val="es-ES"/>
        </w:rPr>
        <w:t>4.1.1 PLANOS DEL LOCAL</w:t>
      </w:r>
      <w:bookmarkEnd w:id="10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32845ABD" w:rsidR="0081501F" w:rsidRDefault="0081501F" w:rsidP="005B64F3">
      <w:pPr>
        <w:pStyle w:val="Ttulo2"/>
        <w:tabs>
          <w:tab w:val="left" w:pos="142"/>
        </w:tabs>
        <w:rPr>
          <w:lang w:val="es-ES"/>
        </w:rPr>
      </w:pPr>
      <w:bookmarkStart w:id="11" w:name="_Toc451137362"/>
      <w:r>
        <w:rPr>
          <w:lang w:val="es-ES"/>
        </w:rPr>
        <w:lastRenderedPageBreak/>
        <w:t>4.2 PROCESO – EXPERIENCIA DEL CLIENTE WEB</w:t>
      </w:r>
      <w:bookmarkEnd w:id="11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14D78A5A" w:rsidR="0081501F" w:rsidRPr="0081501F" w:rsidRDefault="005B64F3" w:rsidP="00D1684A">
      <w:pPr>
        <w:ind w:right="-1283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7AD2361" wp14:editId="2C74367E">
            <wp:extent cx="4422506" cy="2708155"/>
            <wp:effectExtent l="76200" t="76200" r="13081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2" cy="271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684A" w:rsidRPr="00D1684A">
        <w:rPr>
          <w:noProof/>
          <w:lang w:val="es-PE" w:eastAsia="es-PE"/>
        </w:rPr>
        <w:drawing>
          <wp:inline distT="0" distB="0" distL="0" distR="0" wp14:anchorId="3DC41C64" wp14:editId="5ECBD252">
            <wp:extent cx="1538997" cy="2873632"/>
            <wp:effectExtent l="0" t="0" r="4445" b="3175"/>
            <wp:docPr id="16" name="Imagen 16" descr="C:\Users\Montana\Downloads\wp_ss_201605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ownloads\wp_ss_20160516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5" cy="2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01F">
        <w:rPr>
          <w:noProof/>
          <w:lang w:val="es-PE" w:eastAsia="es-PE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BA0DAEB" w:rsidR="0081501F" w:rsidRDefault="0081501F" w:rsidP="00183E53">
      <w:pPr>
        <w:pStyle w:val="Ttulo2"/>
        <w:tabs>
          <w:tab w:val="left" w:pos="142"/>
        </w:tabs>
        <w:rPr>
          <w:lang w:val="es-ES"/>
        </w:rPr>
      </w:pPr>
      <w:bookmarkStart w:id="12" w:name="_Toc451137363"/>
      <w:r>
        <w:rPr>
          <w:lang w:val="es-ES"/>
        </w:rPr>
        <w:lastRenderedPageBreak/>
        <w:t>4.3 PROCESO – EXPERIENCIA DEL CLIENTE DIRECTO</w:t>
      </w:r>
      <w:bookmarkEnd w:id="12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A9134C5" w:rsidR="0045024E" w:rsidRDefault="0045024E" w:rsidP="0045024E">
      <w:pPr>
        <w:pStyle w:val="Ttulo3"/>
        <w:rPr>
          <w:lang w:val="es-ES"/>
        </w:rPr>
      </w:pPr>
      <w:bookmarkStart w:id="13" w:name="_Toc451137364"/>
      <w:r>
        <w:rPr>
          <w:lang w:val="es-ES"/>
        </w:rPr>
        <w:t>4.3.1 TICKET DE ENTRADA AL LOCAL</w:t>
      </w:r>
      <w:bookmarkEnd w:id="13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A4574" w14:textId="06EEE2F8" w:rsidR="0045024E" w:rsidRDefault="0045024E" w:rsidP="0045024E">
      <w:pPr>
        <w:pStyle w:val="Ttulo2"/>
        <w:tabs>
          <w:tab w:val="left" w:pos="142"/>
        </w:tabs>
        <w:rPr>
          <w:lang w:val="es-ES"/>
        </w:rPr>
      </w:pPr>
      <w:bookmarkStart w:id="14" w:name="_Toc451137365"/>
      <w:r>
        <w:rPr>
          <w:lang w:val="es-ES"/>
        </w:rPr>
        <w:lastRenderedPageBreak/>
        <w:t>4.4 DENTRO DE ALCANCE</w:t>
      </w:r>
      <w:bookmarkEnd w:id="14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6F1FC9F6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5" w:name="_Toc451137366"/>
      <w:r>
        <w:rPr>
          <w:lang w:val="es-ES"/>
        </w:rPr>
        <w:lastRenderedPageBreak/>
        <w:t>4.5 FUNCIONES</w:t>
      </w:r>
      <w:bookmarkEnd w:id="15"/>
      <w:r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0186B52A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6" w:name="_Toc451137367"/>
      <w:r>
        <w:rPr>
          <w:lang w:val="es-ES"/>
        </w:rPr>
        <w:t>4.5.1 CREACION DEL EVENTO</w:t>
      </w:r>
      <w:bookmarkEnd w:id="16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308187F9" w14:textId="222E6864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7" w:name="_Toc451137368"/>
      <w:r>
        <w:rPr>
          <w:lang w:val="es-ES"/>
        </w:rPr>
        <w:t>4.5.2 INFORMACION DEL EVENTO</w:t>
      </w:r>
      <w:bookmarkEnd w:id="17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2EF6C3AC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</w:t>
      </w:r>
      <w:bookmarkStart w:id="18" w:name="_Toc451137369"/>
      <w:r>
        <w:rPr>
          <w:lang w:val="es-ES"/>
        </w:rPr>
        <w:t>4.5.2 CONFIRMACION DE LA RESERVA</w:t>
      </w:r>
      <w:bookmarkEnd w:id="18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57B326BD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9" w:name="_Toc451137370"/>
      <w:r>
        <w:rPr>
          <w:lang w:val="es-ES"/>
        </w:rPr>
        <w:lastRenderedPageBreak/>
        <w:t>4.6 FUERA DE ALCANCE</w:t>
      </w:r>
      <w:bookmarkEnd w:id="19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52A45EC" w:rsidR="00F80B0A" w:rsidRDefault="00F80B0A" w:rsidP="00F80B0A">
      <w:pPr>
        <w:pStyle w:val="Ttulo2"/>
        <w:tabs>
          <w:tab w:val="left" w:pos="142"/>
        </w:tabs>
        <w:rPr>
          <w:lang w:val="es-ES"/>
        </w:rPr>
      </w:pPr>
      <w:bookmarkStart w:id="20" w:name="_Toc451137371"/>
      <w:r>
        <w:rPr>
          <w:lang w:val="es-ES"/>
        </w:rPr>
        <w:t>4.7 SUPUESTOS</w:t>
      </w:r>
      <w:bookmarkEnd w:id="20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sistema web también tendrá aplicaciones Nativas tanto en Android como en </w:t>
            </w:r>
            <w:proofErr w:type="spellStart"/>
            <w:r>
              <w:rPr>
                <w:rFonts w:cs="Arial"/>
              </w:rPr>
              <w:t>iOS</w:t>
            </w:r>
            <w:proofErr w:type="spellEnd"/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37C71C20" w:rsidR="00F80B0A" w:rsidRDefault="00F80B0A" w:rsidP="00F80B0A">
      <w:pPr>
        <w:pStyle w:val="Ttulo2"/>
      </w:pPr>
      <w:bookmarkStart w:id="21" w:name="_Toc451137372"/>
      <w:r>
        <w:t>4.8 RESTRICCIONES</w:t>
      </w:r>
      <w:bookmarkEnd w:id="21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</w:t>
            </w:r>
            <w:proofErr w:type="spellStart"/>
            <w:r>
              <w:rPr>
                <w:rFonts w:cs="Arial"/>
              </w:rPr>
              <w:t>qr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7A68E122" w14:textId="5EB0D612" w:rsidR="00D42D43" w:rsidRDefault="00D42D43" w:rsidP="00D42D43">
      <w:pPr>
        <w:pStyle w:val="Ttulo1"/>
      </w:pPr>
      <w:bookmarkStart w:id="22" w:name="_Toc451137373"/>
      <w:r>
        <w:lastRenderedPageBreak/>
        <w:t>5 ROLES Y RESPONSABILIDADES</w:t>
      </w:r>
      <w:bookmarkEnd w:id="22"/>
    </w:p>
    <w:p w14:paraId="638C4274" w14:textId="518A1AC4" w:rsidR="00D37AA4" w:rsidRDefault="00D37AA4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142"/>
        <w:gridCol w:w="4997"/>
      </w:tblGrid>
      <w:tr w:rsidR="00D42D43" w14:paraId="318E10C5" w14:textId="77777777" w:rsidTr="00D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00035" w14:textId="2BAB0775" w:rsidR="00D42D43" w:rsidRDefault="00D42D43" w:rsidP="00890F8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LES</w:t>
            </w:r>
          </w:p>
        </w:tc>
        <w:tc>
          <w:tcPr>
            <w:tcW w:w="4532" w:type="dxa"/>
          </w:tcPr>
          <w:p w14:paraId="4574EBFD" w14:textId="3ED939A9" w:rsidR="00D42D43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PONSABILIDADES</w:t>
            </w:r>
          </w:p>
        </w:tc>
      </w:tr>
      <w:tr w:rsidR="00D42D43" w14:paraId="65CEB8AF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C2519" w14:textId="4522FEAA" w:rsidR="00D42D43" w:rsidRDefault="00D42D43" w:rsidP="00D42D43">
            <w:pPr>
              <w:rPr>
                <w:color w:val="000000" w:themeColor="text1"/>
                <w:sz w:val="48"/>
                <w:szCs w:val="48"/>
                <w:lang w:val="es-PE"/>
              </w:rPr>
            </w:pPr>
          </w:p>
          <w:p w14:paraId="40DF5F2D" w14:textId="42EEA2E6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onfiguración (GC)</w:t>
            </w:r>
          </w:p>
          <w:p w14:paraId="32261076" w14:textId="77777777" w:rsidR="00D42D43" w:rsidRPr="00D42D43" w:rsidRDefault="00D42D43" w:rsidP="00890F89">
            <w:pPr>
              <w:rPr>
                <w:color w:val="FFFFFF" w:themeColor="background1"/>
                <w:sz w:val="48"/>
                <w:szCs w:val="48"/>
                <w:lang w:val="es-ES"/>
              </w:rPr>
            </w:pPr>
          </w:p>
        </w:tc>
        <w:tc>
          <w:tcPr>
            <w:tcW w:w="4532" w:type="dxa"/>
          </w:tcPr>
          <w:p w14:paraId="57165324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864DD13" w14:textId="6FC4419F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Será responsable de definir, diseñar y administrar el proceso de Gestión de la Configuración. </w:t>
            </w:r>
          </w:p>
          <w:p w14:paraId="2081DD53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Define y ejecuta el Plan del Proyecto para la Tercerización.</w:t>
            </w:r>
          </w:p>
          <w:p w14:paraId="2FF663FD" w14:textId="758428AB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el seguimiento y auditoría de las tareas detalladas en el Plan del Proyecto.</w:t>
            </w:r>
          </w:p>
          <w:p w14:paraId="1A66B728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la sincronización de documentos con el Repositorio Central de la Empresa.</w:t>
            </w:r>
          </w:p>
          <w:p w14:paraId="79524FDD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D42D43" w14:paraId="293C47ED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A11F59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F6207A4" w14:textId="5F334C1C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rente de Servicio</w:t>
            </w:r>
          </w:p>
          <w:p w14:paraId="4ECC0F1F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(GS)</w:t>
            </w:r>
          </w:p>
          <w:p w14:paraId="469004E4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1FA41246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677AA489" w14:textId="39CD9A45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Será el responsable de garantizar la sostenibilidad del proceso de gestión de la configuración.</w:t>
            </w:r>
          </w:p>
          <w:p w14:paraId="67070857" w14:textId="4C7C869D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de gestión a su cargo, de acuerdo a los procedimientos establecidos.</w:t>
            </w:r>
            <w:r w:rsidRPr="00D42D4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13D7D304" w14:textId="77777777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r los informes y viabilizar los requerimientos de gestión de configuración.</w:t>
            </w:r>
          </w:p>
          <w:p w14:paraId="1E186736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75579A53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C0F15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63E8AC2D" w14:textId="1A623D08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alidad (GQ)</w:t>
            </w:r>
          </w:p>
          <w:p w14:paraId="08A0299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</w:p>
        </w:tc>
        <w:tc>
          <w:tcPr>
            <w:tcW w:w="4532" w:type="dxa"/>
          </w:tcPr>
          <w:p w14:paraId="7783CD28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C620C2D" w14:textId="7E9A10CF" w:rsidR="009B5495" w:rsidRPr="00D42D43" w:rsidRDefault="009B5495" w:rsidP="00D42D43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y revisión de los documentos, de acuerdo a los procedimientos establecidos.</w:t>
            </w:r>
          </w:p>
          <w:p w14:paraId="03692FB3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466D5539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05E91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2101C0D0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3DFD6575" w14:textId="30AE1253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Jefe de Proyecto (JP)</w:t>
            </w:r>
          </w:p>
          <w:p w14:paraId="3CC85A1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22055E40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74A340AE" w14:textId="202AB8EF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proofErr w:type="spellStart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versionamiento</w:t>
            </w:r>
            <w:proofErr w:type="spellEnd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técnicos (análisis, diseño) y de control interno (cronogramas y actas de reunión), de acuerdo a los procedimientos y estándares establecidos.</w:t>
            </w:r>
          </w:p>
          <w:p w14:paraId="35F539A4" w14:textId="77777777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Revisa que se mantenga la forma y estándares de nomenclatura y </w:t>
            </w:r>
            <w:proofErr w:type="spellStart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versionamiento</w:t>
            </w:r>
            <w:proofErr w:type="spellEnd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los entregables.</w:t>
            </w:r>
          </w:p>
          <w:p w14:paraId="6D35DD07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2AA3EF10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846D4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AE9906D" w14:textId="51189AD2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Analista (AN)</w:t>
            </w:r>
          </w:p>
          <w:p w14:paraId="6B6B32F6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7B01C266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30E954FF" w14:textId="20ABD471" w:rsidR="009B5495" w:rsidRPr="00D42D43" w:rsidRDefault="009B5495" w:rsidP="00D42D4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proofErr w:type="spellStart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versionamiento</w:t>
            </w:r>
            <w:proofErr w:type="spellEnd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técnicos (análisis, diseño) y de control interno (Informe de Actividades, </w:t>
            </w:r>
            <w:proofErr w:type="spellStart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etc</w:t>
            </w:r>
            <w:proofErr w:type="spellEnd"/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) de acuerdo a los procedimientos y estándares establecidos.</w:t>
            </w:r>
          </w:p>
          <w:p w14:paraId="0A8EFD9C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6DE3EE6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71FC07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82776F0" w14:textId="30CC3443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24FDBCDE" w14:textId="77777777" w:rsidR="00870B68" w:rsidRDefault="00870B68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42D43" w14:paraId="5FF5E340" w14:textId="77777777" w:rsidTr="0023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BD581" w14:textId="6FEB549F" w:rsidR="00D42D43" w:rsidRPr="00870B68" w:rsidRDefault="00D42D43" w:rsidP="00890F89">
            <w:pPr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Cargo/rol</w:t>
            </w:r>
          </w:p>
        </w:tc>
        <w:tc>
          <w:tcPr>
            <w:tcW w:w="4532" w:type="dxa"/>
          </w:tcPr>
          <w:p w14:paraId="30CA679E" w14:textId="68DB8CB9" w:rsidR="00D42D43" w:rsidRPr="00870B68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 xml:space="preserve"> Encargado</w:t>
            </w:r>
          </w:p>
        </w:tc>
      </w:tr>
      <w:tr w:rsidR="00D42D43" w14:paraId="4BE2F650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1BF9B2" w14:textId="53B2B888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JF),(AN),(GC)</w:t>
            </w:r>
          </w:p>
        </w:tc>
        <w:tc>
          <w:tcPr>
            <w:tcW w:w="4532" w:type="dxa"/>
          </w:tcPr>
          <w:p w14:paraId="07470DA4" w14:textId="62DE053F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Benites</w:t>
            </w:r>
          </w:p>
        </w:tc>
      </w:tr>
      <w:tr w:rsidR="00D42D43" w14:paraId="30707184" w14:textId="77777777" w:rsidTr="0023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103B92" w14:textId="0C57E987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Q)</w:t>
            </w:r>
          </w:p>
        </w:tc>
        <w:tc>
          <w:tcPr>
            <w:tcW w:w="4532" w:type="dxa"/>
          </w:tcPr>
          <w:p w14:paraId="52CA2814" w14:textId="57FC6A3D" w:rsidR="00D42D43" w:rsidRPr="00870B68" w:rsidRDefault="00237FC2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Ponce</w:t>
            </w:r>
          </w:p>
        </w:tc>
      </w:tr>
      <w:tr w:rsidR="00D42D43" w14:paraId="33C5D589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F9E28" w14:textId="6A126B1A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S)</w:t>
            </w:r>
          </w:p>
        </w:tc>
        <w:tc>
          <w:tcPr>
            <w:tcW w:w="4532" w:type="dxa"/>
          </w:tcPr>
          <w:p w14:paraId="26235021" w14:textId="449783B0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70B68">
              <w:rPr>
                <w:color w:val="000000" w:themeColor="text1"/>
                <w:sz w:val="28"/>
                <w:szCs w:val="28"/>
              </w:rPr>
              <w:t>Sinche</w:t>
            </w:r>
            <w:proofErr w:type="spellEnd"/>
          </w:p>
        </w:tc>
      </w:tr>
    </w:tbl>
    <w:p w14:paraId="2D0AA9A2" w14:textId="5C4E709C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77BB404A" w:rsidR="009B5495" w:rsidRDefault="009B5495" w:rsidP="009B5495">
      <w:pPr>
        <w:pStyle w:val="Ttulo1"/>
      </w:pPr>
      <w:bookmarkStart w:id="23" w:name="_Toc451137374"/>
      <w:r>
        <w:t>6 REQUERIMIENTOS DEL PROYECTO</w:t>
      </w:r>
      <w:bookmarkEnd w:id="23"/>
      <w:r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0D1A7A88" w14:textId="3F2FA009" w:rsidR="00D37AA4" w:rsidRDefault="00D37AA4" w:rsidP="009B5495">
      <w:pPr>
        <w:pStyle w:val="Ttulo2"/>
      </w:pPr>
    </w:p>
    <w:p w14:paraId="211B5E5A" w14:textId="4429AFA5" w:rsidR="009B5495" w:rsidRDefault="009B5495" w:rsidP="009B5495">
      <w:pPr>
        <w:pStyle w:val="Ttulo2"/>
      </w:pPr>
      <w:bookmarkStart w:id="24" w:name="_Toc451137375"/>
      <w:r>
        <w:t>6.1 REQUERIMENOTS DE TRABAJO</w:t>
      </w:r>
      <w:bookmarkEnd w:id="24"/>
    </w:p>
    <w:p w14:paraId="0E44335F" w14:textId="77777777" w:rsidR="009B5495" w:rsidRPr="009B5495" w:rsidRDefault="009B5495" w:rsidP="009B5495"/>
    <w:tbl>
      <w:tblPr>
        <w:tblStyle w:val="Tabladecuadrcula2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tel i3-4170 </w:t>
            </w:r>
            <w:proofErr w:type="spellStart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vidia</w:t>
            </w:r>
            <w:proofErr w:type="spellEnd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 4170 (2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VGA dedicada </w:t>
            </w:r>
            <w:proofErr w:type="spellStart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vidia</w:t>
            </w:r>
            <w:proofErr w:type="spellEnd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arjeta de red y </w:t>
            </w:r>
            <w:proofErr w:type="spellStart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</w:t>
            </w:r>
            <w:proofErr w:type="spellEnd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Procesador Intel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Core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i7 4790 (4.0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- 3.6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Integra Video Intel 1.7GB HD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raphics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Memoria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Ram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Dual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Channel</w:t>
            </w:r>
            <w:proofErr w:type="spellEnd"/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cd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Syncmaster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g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Teclados Multimedia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Usb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Español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6177A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Mouse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Optico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Diseño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</w:t>
            </w:r>
            <w:proofErr w:type="spellEnd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1D3D30EC" w14:textId="1A382187" w:rsidR="006177A5" w:rsidRDefault="006177A5" w:rsidP="006177A5">
      <w:pPr>
        <w:pStyle w:val="Ttulo2"/>
      </w:pPr>
      <w:r>
        <w:t xml:space="preserve">6.2 REQUERIMENOTS DE REDES 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Cisco Model DPC3827 Wireless Residential 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14798A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9557BBD" w14:textId="7F196F8A" w:rsidR="006177A5" w:rsidRDefault="006177A5" w:rsidP="006177A5">
      <w:pPr>
        <w:pStyle w:val="Ttulo2"/>
      </w:pPr>
      <w:r>
        <w:t>6.3 REQUERIMEINTO DE SOFTWARES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59694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251F27CF" w:rsidR="006177A5" w:rsidRPr="0014798A" w:rsidRDefault="0014798A" w:rsidP="0059694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</w:t>
            </w:r>
            <w:proofErr w:type="spellStart"/>
            <w:r w:rsidRPr="0014798A">
              <w:rPr>
                <w:rFonts w:cs="Arial"/>
              </w:rPr>
              <w:t>Ultimate</w:t>
            </w:r>
            <w:proofErr w:type="spellEnd"/>
            <w:r w:rsidRPr="0014798A">
              <w:rPr>
                <w:rFonts w:cs="Arial"/>
              </w:rPr>
              <w:t xml:space="preserve">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59694B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59694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30C81F8B" w:rsidR="0014798A" w:rsidRDefault="0014798A" w:rsidP="0014798A">
      <w:pPr>
        <w:pStyle w:val="Ttulo2"/>
      </w:pPr>
      <w:r>
        <w:t>6.4 REQUERIMEINTO (OTROS)</w:t>
      </w:r>
    </w:p>
    <w:p w14:paraId="086EF370" w14:textId="77777777" w:rsidR="0014798A" w:rsidRPr="0014798A" w:rsidRDefault="0014798A" w:rsidP="0014798A"/>
    <w:tbl>
      <w:tblPr>
        <w:tblStyle w:val="Tabladecuadrcula3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Fecha en que se requiere</w:t>
            </w:r>
          </w:p>
        </w:tc>
      </w:tr>
      <w:tr w:rsidR="0014798A" w14:paraId="6C79083B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 w:val="0"/>
              </w:rPr>
            </w:pPr>
            <w:r w:rsidRPr="00CD72D8">
              <w:rPr>
                <w:rFonts w:cs="Arial"/>
                <w:b w:val="0"/>
                <w:i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Pr="0014798A" w:rsidRDefault="0014798A" w:rsidP="0014798A"/>
    <w:p w14:paraId="3076D145" w14:textId="77777777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DEB0F84" w14:textId="77777777" w:rsidR="00D37AA4" w:rsidRPr="00E629DE" w:rsidRDefault="00D37AA4" w:rsidP="00890F89">
      <w:pPr>
        <w:rPr>
          <w:color w:val="FFFFFF" w:themeColor="background1"/>
          <w:sz w:val="48"/>
          <w:szCs w:val="48"/>
        </w:rPr>
      </w:pPr>
    </w:p>
    <w:sectPr w:rsidR="00D37AA4" w:rsidRPr="00E629DE" w:rsidSect="00884F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98B40" w14:textId="77777777" w:rsidR="009F3863" w:rsidRDefault="009F3863" w:rsidP="008B7787">
      <w:r>
        <w:separator/>
      </w:r>
    </w:p>
  </w:endnote>
  <w:endnote w:type="continuationSeparator" w:id="0">
    <w:p w14:paraId="32F78FE8" w14:textId="77777777" w:rsidR="009F3863" w:rsidRDefault="009F3863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57229"/>
      <w:docPartObj>
        <w:docPartGallery w:val="Page Numbers (Bottom of Page)"/>
        <w:docPartUnique/>
      </w:docPartObj>
    </w:sdtPr>
    <w:sdtEndPr/>
    <w:sdtContent>
      <w:p w14:paraId="1F4F760C" w14:textId="37B64C74" w:rsidR="009B5495" w:rsidRDefault="009B5495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14F2DC94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F77" w:rsidRPr="00473F77">
                                <w:rPr>
                                  <w:noProof/>
                                  <w:lang w:val="es-ES"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14F2DC94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73F77" w:rsidRPr="00473F77">
                          <w:rPr>
                            <w:noProof/>
                            <w:lang w:val="es-ES"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4A93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9B5495" w:rsidRDefault="009B5495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392A889D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F77" w:rsidRPr="00473F77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392A889D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73F77" w:rsidRPr="00473F77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BDD5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253E" w14:textId="77777777" w:rsidR="009B5495" w:rsidRDefault="009B54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366E7" w14:textId="77777777" w:rsidR="009F3863" w:rsidRDefault="009F3863" w:rsidP="008B7787">
      <w:r>
        <w:separator/>
      </w:r>
    </w:p>
  </w:footnote>
  <w:footnote w:type="continuationSeparator" w:id="0">
    <w:p w14:paraId="5796891F" w14:textId="77777777" w:rsidR="009F3863" w:rsidRDefault="009F3863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61C8" w14:textId="4BB5C61C" w:rsidR="009B5495" w:rsidRDefault="009F3863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6BDB"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9B5495" w:rsidRPr="00E13B5C" w:rsidRDefault="009B5495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9B5495" w:rsidRDefault="009B54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9B5495" w:rsidRDefault="00856BDB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9B5495" w:rsidRPr="00E13B5C" w:rsidRDefault="009B5495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9B5495" w:rsidRDefault="009B54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BB77" w14:textId="0B42DD98" w:rsidR="009B5495" w:rsidRDefault="009B54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1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19"/>
  </w:num>
  <w:num w:numId="17">
    <w:abstractNumId w:val="3"/>
  </w:num>
  <w:num w:numId="18">
    <w:abstractNumId w:val="16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E"/>
    <w:rsid w:val="000149CC"/>
    <w:rsid w:val="00047FF4"/>
    <w:rsid w:val="00066B7A"/>
    <w:rsid w:val="000C6F1C"/>
    <w:rsid w:val="000D111C"/>
    <w:rsid w:val="00125320"/>
    <w:rsid w:val="0014798A"/>
    <w:rsid w:val="00147D8E"/>
    <w:rsid w:val="00183E53"/>
    <w:rsid w:val="001B5395"/>
    <w:rsid w:val="0021475A"/>
    <w:rsid w:val="00237FC2"/>
    <w:rsid w:val="00247EB6"/>
    <w:rsid w:val="00264CED"/>
    <w:rsid w:val="002E674F"/>
    <w:rsid w:val="0045024E"/>
    <w:rsid w:val="00473F77"/>
    <w:rsid w:val="004B5C39"/>
    <w:rsid w:val="004D34CB"/>
    <w:rsid w:val="004D7403"/>
    <w:rsid w:val="00531FA7"/>
    <w:rsid w:val="005B64F3"/>
    <w:rsid w:val="005D012C"/>
    <w:rsid w:val="005F1CFF"/>
    <w:rsid w:val="00616755"/>
    <w:rsid w:val="006177A5"/>
    <w:rsid w:val="00674AFB"/>
    <w:rsid w:val="00684168"/>
    <w:rsid w:val="006B17E1"/>
    <w:rsid w:val="006C27F9"/>
    <w:rsid w:val="006E12F5"/>
    <w:rsid w:val="007442A9"/>
    <w:rsid w:val="007A0CF7"/>
    <w:rsid w:val="007D14A8"/>
    <w:rsid w:val="007D3BBC"/>
    <w:rsid w:val="00803106"/>
    <w:rsid w:val="0081501F"/>
    <w:rsid w:val="00817EA0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9F3863"/>
    <w:rsid w:val="00A26FC7"/>
    <w:rsid w:val="00AA5715"/>
    <w:rsid w:val="00AD50E1"/>
    <w:rsid w:val="00B60B6C"/>
    <w:rsid w:val="00B83C3E"/>
    <w:rsid w:val="00BD21DE"/>
    <w:rsid w:val="00BF18CD"/>
    <w:rsid w:val="00C5445B"/>
    <w:rsid w:val="00CA34C2"/>
    <w:rsid w:val="00CD7057"/>
    <w:rsid w:val="00CD72D8"/>
    <w:rsid w:val="00D11AD7"/>
    <w:rsid w:val="00D1684A"/>
    <w:rsid w:val="00D23DC9"/>
    <w:rsid w:val="00D37AA4"/>
    <w:rsid w:val="00D42D43"/>
    <w:rsid w:val="00D7353A"/>
    <w:rsid w:val="00E13B5C"/>
    <w:rsid w:val="00E629DE"/>
    <w:rsid w:val="00EA47C9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C54BD"/>
  <w14:defaultImageDpi w14:val="300"/>
  <w15:docId w15:val="{0330015E-010A-4EDC-96AE-036F2DC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149CC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149C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149C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149C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149C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149C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149CC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787383"/>
    <w:rsid w:val="009620EB"/>
    <w:rsid w:val="00AF67D8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8F51D-FC13-44E8-8858-B49CB30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LAB-USR-AQ265-A0806</cp:lastModifiedBy>
  <cp:revision>37</cp:revision>
  <dcterms:created xsi:type="dcterms:W3CDTF">2016-05-13T21:51:00Z</dcterms:created>
  <dcterms:modified xsi:type="dcterms:W3CDTF">2016-05-16T23:46:00Z</dcterms:modified>
</cp:coreProperties>
</file>